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花红开迎贵客</w:t>
      </w:r>
    </w:p>
    <w:p>
      <w:r>
        <w:t>作者：梁朝文</w:t>
      </w:r>
    </w:p>
    <w:p>
      <w:r>
        <w:t>出版社：贵阳:贵州民族出版社,2019.03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好花红开迎贵客 评论地址：https://www.jiaokey.com/book/detail/146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